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</w:t>
      </w:r>
      <w:r w:rsidR="000A00CE">
        <w:rPr>
          <w:b/>
          <w:sz w:val="24"/>
          <w:szCs w:val="24"/>
        </w:rPr>
        <w:t>ΠΟΛΙΤΙΚΩΝ ΜΗΧΑΝΙΚΩΝ</w:t>
      </w:r>
    </w:p>
    <w:p w:rsidR="00DD276B" w:rsidRDefault="00DD276B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>Εκδήλωσης Ενδιαφέροντος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</w:t>
      </w:r>
      <w:r w:rsidR="003628A9">
        <w:rPr>
          <w:b/>
          <w:sz w:val="26"/>
          <w:szCs w:val="26"/>
        </w:rPr>
        <w:t>ου</w:t>
      </w:r>
      <w:r w:rsidR="007D196A">
        <w:rPr>
          <w:b/>
          <w:sz w:val="26"/>
          <w:szCs w:val="26"/>
        </w:rPr>
        <w:t xml:space="preserve"> Διδ</w:t>
      </w:r>
      <w:r w:rsidR="003628A9">
        <w:rPr>
          <w:b/>
          <w:sz w:val="26"/>
          <w:szCs w:val="26"/>
        </w:rPr>
        <w:t>άσκοντα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Pr="001F1781" w:rsidRDefault="00C41A17" w:rsidP="000A7E9F">
      <w:pPr>
        <w:spacing w:after="362" w:line="265" w:lineRule="auto"/>
        <w:ind w:left="10" w:right="600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8D3991">
        <w:rPr>
          <w:b/>
          <w:sz w:val="26"/>
          <w:szCs w:val="26"/>
        </w:rPr>
        <w:t xml:space="preserve">στο Τμήμα </w:t>
      </w:r>
      <w:r w:rsidR="00775BE5">
        <w:rPr>
          <w:b/>
          <w:sz w:val="26"/>
          <w:szCs w:val="26"/>
        </w:rPr>
        <w:t>Π</w:t>
      </w:r>
      <w:r w:rsidR="000A00CE">
        <w:rPr>
          <w:b/>
          <w:sz w:val="26"/>
          <w:szCs w:val="26"/>
        </w:rPr>
        <w:t>ολιτικών Μηχανικών</w:t>
      </w:r>
      <w:r w:rsidRPr="008D3991">
        <w:rPr>
          <w:b/>
          <w:sz w:val="26"/>
          <w:szCs w:val="26"/>
        </w:rPr>
        <w:t xml:space="preserve"> του Δ.Π.Θ.</w:t>
      </w: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02235</wp:posOffset>
                </wp:positionV>
                <wp:extent cx="2981325" cy="4580255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8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……..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..………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.…………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.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.……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..……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.…….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.…..</w:t>
                            </w:r>
                          </w:p>
                          <w:p w:rsidR="00C41A17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….…….</w:t>
                            </w:r>
                          </w:p>
                          <w:p w:rsidR="002C06C2" w:rsidRDefault="002C06C2" w:rsidP="009A543E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Σύνδεσμος </w:t>
                            </w:r>
                            <w:r w:rsidR="009A543E">
                              <w:rPr>
                                <w:b/>
                              </w:rPr>
                              <w:t xml:space="preserve">αποστολής </w:t>
                            </w:r>
                            <w:r>
                              <w:rPr>
                                <w:b/>
                              </w:rPr>
                              <w:t>δικαιολογητικών</w:t>
                            </w:r>
                            <w:r w:rsidR="009A543E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9A543E" w:rsidRDefault="009A543E" w:rsidP="009A543E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..</w:t>
                            </w:r>
                          </w:p>
                          <w:p w:rsidR="009A543E" w:rsidRDefault="009A543E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</w:p>
                          <w:p w:rsidR="009A543E" w:rsidRPr="002C06C2" w:rsidRDefault="009A543E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7.15pt;margin-top:8.05pt;width:234.75pt;height:3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" filled="f" stroked="f"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……..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  <w:r w:rsidR="009A543E">
                        <w:rPr>
                          <w:b/>
                        </w:rPr>
                        <w:t xml:space="preserve"> ……………………………………..………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  <w:r w:rsidR="009A543E">
                        <w:rPr>
                          <w:b/>
                        </w:rPr>
                        <w:t xml:space="preserve"> ……………………….…………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.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  <w:r w:rsidR="009A543E">
                        <w:rPr>
                          <w:b/>
                        </w:rPr>
                        <w:t xml:space="preserve"> ……………………………………….……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  <w:r w:rsidR="009A543E">
                        <w:rPr>
                          <w:b/>
                        </w:rPr>
                        <w:t xml:space="preserve"> …………………..……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.…….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.…..</w:t>
                      </w:r>
                    </w:p>
                    <w:p w:rsidR="00C41A17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….…….</w:t>
                      </w:r>
                    </w:p>
                    <w:p w:rsidR="002C06C2" w:rsidRDefault="002C06C2" w:rsidP="009A543E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Σύνδεσμος </w:t>
                      </w:r>
                      <w:r w:rsidR="009A543E">
                        <w:rPr>
                          <w:b/>
                        </w:rPr>
                        <w:t xml:space="preserve">αποστολής </w:t>
                      </w:r>
                      <w:r>
                        <w:rPr>
                          <w:b/>
                        </w:rPr>
                        <w:t>δικαιολογητικών</w:t>
                      </w:r>
                      <w:r w:rsidR="009A543E">
                        <w:rPr>
                          <w:b/>
                        </w:rPr>
                        <w:t xml:space="preserve">: </w:t>
                      </w:r>
                    </w:p>
                    <w:p w:rsidR="009A543E" w:rsidRDefault="009A543E" w:rsidP="009A543E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..</w:t>
                      </w:r>
                    </w:p>
                    <w:p w:rsidR="009A543E" w:rsidRDefault="009A543E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</w:p>
                    <w:p w:rsidR="009A543E" w:rsidRPr="002C06C2" w:rsidRDefault="009A543E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Pr="00AF4FD1" w:rsidRDefault="00C41A17" w:rsidP="003E7982">
      <w:pPr>
        <w:tabs>
          <w:tab w:val="left" w:pos="5103"/>
        </w:tabs>
        <w:spacing w:after="0" w:line="276" w:lineRule="auto"/>
        <w:jc w:val="both"/>
        <w:rPr>
          <w:rFonts w:cstheme="minorHAnsi"/>
        </w:rPr>
      </w:pPr>
      <w:r w:rsidRPr="00AF4FD1">
        <w:rPr>
          <w:rFonts w:cstheme="minorHAnsi"/>
        </w:rPr>
        <w:t xml:space="preserve">Υποβάλλω Υποψηφιότητα για την Πρόσκληση Εκδήλωσης Ενδιαφέροντος για την </w:t>
      </w:r>
      <w:r w:rsidR="006817EC">
        <w:rPr>
          <w:rFonts w:cstheme="minorHAnsi"/>
        </w:rPr>
        <w:t>π</w:t>
      </w:r>
      <w:r w:rsidRPr="00AF4FD1">
        <w:rPr>
          <w:rFonts w:cstheme="minorHAnsi"/>
        </w:rPr>
        <w:t xml:space="preserve">ρόσληψη </w:t>
      </w:r>
      <w:r w:rsidR="001F1781" w:rsidRPr="00AF4FD1">
        <w:rPr>
          <w:rFonts w:cstheme="minorHAnsi"/>
        </w:rPr>
        <w:t>Εντεταλμέν</w:t>
      </w:r>
      <w:r w:rsidR="003628A9">
        <w:rPr>
          <w:rFonts w:cstheme="minorHAnsi"/>
        </w:rPr>
        <w:t>ου</w:t>
      </w:r>
      <w:r w:rsidR="001F1781" w:rsidRPr="00AF4FD1">
        <w:rPr>
          <w:rFonts w:cstheme="minorHAnsi"/>
        </w:rPr>
        <w:t xml:space="preserve"> Διδ</w:t>
      </w:r>
      <w:r w:rsidR="003628A9">
        <w:rPr>
          <w:rFonts w:cstheme="minorHAnsi"/>
        </w:rPr>
        <w:t>άσκοντα</w:t>
      </w:r>
      <w:r w:rsidR="00775BE5" w:rsidRPr="00AF4FD1">
        <w:rPr>
          <w:rFonts w:cstheme="minorHAnsi"/>
        </w:rPr>
        <w:t xml:space="preserve"> στο Τμήμα Πολιτικ</w:t>
      </w:r>
      <w:r w:rsidR="000A00CE" w:rsidRPr="00AF4FD1">
        <w:rPr>
          <w:rFonts w:cstheme="minorHAnsi"/>
        </w:rPr>
        <w:t>ών Μηχανικών</w:t>
      </w:r>
      <w:r w:rsidR="00D874A0" w:rsidRPr="00AF4FD1">
        <w:rPr>
          <w:rFonts w:cstheme="minorHAnsi"/>
        </w:rPr>
        <w:t xml:space="preserve"> </w:t>
      </w:r>
      <w:r w:rsidRPr="00AF4FD1">
        <w:rPr>
          <w:rFonts w:cstheme="minorHAnsi"/>
        </w:rPr>
        <w:t xml:space="preserve">του Δ.Π.Θ. για το </w:t>
      </w:r>
      <w:r w:rsidR="000A00CE" w:rsidRPr="00AF4FD1">
        <w:rPr>
          <w:rFonts w:cstheme="minorHAnsi"/>
        </w:rPr>
        <w:t>εαρινό</w:t>
      </w:r>
      <w:r w:rsidR="00AF6DF7" w:rsidRPr="00AF4FD1">
        <w:rPr>
          <w:rFonts w:cstheme="minorHAnsi"/>
        </w:rPr>
        <w:t xml:space="preserve"> εξάμηνο του α</w:t>
      </w:r>
      <w:r w:rsidRPr="00AF4FD1">
        <w:rPr>
          <w:rFonts w:cstheme="minorHAnsi"/>
        </w:rPr>
        <w:t>καδημαϊκ</w:t>
      </w:r>
      <w:r w:rsidR="00AF6DF7" w:rsidRPr="00AF4FD1">
        <w:rPr>
          <w:rFonts w:cstheme="minorHAnsi"/>
        </w:rPr>
        <w:t>ού</w:t>
      </w:r>
      <w:r w:rsidRPr="00AF4FD1">
        <w:rPr>
          <w:rFonts w:cstheme="minorHAnsi"/>
        </w:rPr>
        <w:t xml:space="preserve"> </w:t>
      </w:r>
      <w:r w:rsidR="00AF6DF7" w:rsidRPr="00AF4FD1">
        <w:rPr>
          <w:rFonts w:cstheme="minorHAnsi"/>
        </w:rPr>
        <w:t>έ</w:t>
      </w:r>
      <w:r w:rsidRPr="00AF4FD1">
        <w:rPr>
          <w:rFonts w:cstheme="minorHAnsi"/>
        </w:rPr>
        <w:t>το</w:t>
      </w:r>
      <w:r w:rsidR="00AF6DF7" w:rsidRPr="00AF4FD1">
        <w:rPr>
          <w:rFonts w:cstheme="minorHAnsi"/>
        </w:rPr>
        <w:t>υ</w:t>
      </w:r>
      <w:r w:rsidRPr="00AF4FD1">
        <w:rPr>
          <w:rFonts w:cstheme="minorHAnsi"/>
        </w:rPr>
        <w:t>ς 20</w:t>
      </w:r>
      <w:r w:rsidR="008600A6" w:rsidRPr="00AF4FD1">
        <w:rPr>
          <w:rFonts w:cstheme="minorHAnsi"/>
        </w:rPr>
        <w:t>2</w:t>
      </w:r>
      <w:r w:rsidR="00690177">
        <w:rPr>
          <w:rFonts w:cstheme="minorHAnsi"/>
        </w:rPr>
        <w:t>3</w:t>
      </w:r>
      <w:r w:rsidR="009D15F7" w:rsidRPr="00AF4FD1">
        <w:rPr>
          <w:rFonts w:cstheme="minorHAnsi"/>
        </w:rPr>
        <w:t>-202</w:t>
      </w:r>
      <w:r w:rsidR="00690177">
        <w:rPr>
          <w:rFonts w:cstheme="minorHAnsi"/>
        </w:rPr>
        <w:t>4</w:t>
      </w:r>
      <w:r w:rsidR="00DC72FC">
        <w:rPr>
          <w:rFonts w:cstheme="minorHAnsi"/>
        </w:rPr>
        <w:t>,</w:t>
      </w:r>
      <w:bookmarkStart w:id="0" w:name="_GoBack"/>
      <w:bookmarkEnd w:id="0"/>
      <w:r w:rsidR="003628A9">
        <w:rPr>
          <w:rFonts w:cstheme="minorHAnsi"/>
        </w:rPr>
        <w:t xml:space="preserve"> για τη διδασκαλία των μαθημάτων</w:t>
      </w:r>
      <w:r w:rsidR="000A00CE" w:rsidRPr="00AF4FD1">
        <w:rPr>
          <w:rFonts w:cstheme="minorHAnsi"/>
        </w:rPr>
        <w:t xml:space="preserve"> </w:t>
      </w:r>
    </w:p>
    <w:p w:rsidR="007C0060" w:rsidRPr="007C0060" w:rsidRDefault="007C0060" w:rsidP="007C0060">
      <w:pPr>
        <w:tabs>
          <w:tab w:val="left" w:pos="5103"/>
        </w:tabs>
        <w:spacing w:after="0"/>
        <w:jc w:val="both"/>
        <w:rPr>
          <w:rFonts w:cstheme="minorHAnsi"/>
        </w:rPr>
      </w:pPr>
      <w:r w:rsidRPr="007C0060">
        <w:rPr>
          <w:rFonts w:cstheme="minorHAnsi"/>
        </w:rPr>
        <w:t>•</w:t>
      </w:r>
      <w:r w:rsidRPr="007C0060">
        <w:rPr>
          <w:rFonts w:cstheme="minorHAnsi"/>
        </w:rPr>
        <w:tab/>
        <w:t xml:space="preserve"> </w:t>
      </w:r>
      <w:r w:rsidRPr="007C0060">
        <w:rPr>
          <w:rFonts w:cstheme="minorHAnsi"/>
          <w:b/>
        </w:rPr>
        <w:t>«Τεχνική Μηχανική ΙΙ»</w:t>
      </w:r>
      <w:r w:rsidRPr="007C0060">
        <w:rPr>
          <w:rFonts w:cstheme="minorHAnsi"/>
        </w:rPr>
        <w:t>, στο γνωστικό αντικείμενο «Μηχανική»</w:t>
      </w:r>
    </w:p>
    <w:p w:rsidR="002371AD" w:rsidRPr="00AF4FD1" w:rsidRDefault="007C0060" w:rsidP="007C0060">
      <w:pPr>
        <w:tabs>
          <w:tab w:val="left" w:pos="5103"/>
        </w:tabs>
        <w:spacing w:after="0"/>
        <w:jc w:val="both"/>
        <w:rPr>
          <w:rFonts w:cstheme="minorHAnsi"/>
        </w:rPr>
      </w:pPr>
      <w:r w:rsidRPr="007C0060">
        <w:rPr>
          <w:rFonts w:cstheme="minorHAnsi"/>
        </w:rPr>
        <w:t>•</w:t>
      </w:r>
      <w:r w:rsidRPr="007C0060">
        <w:rPr>
          <w:rFonts w:cstheme="minorHAnsi"/>
        </w:rPr>
        <w:tab/>
        <w:t xml:space="preserve"> </w:t>
      </w:r>
      <w:r w:rsidRPr="007C0060">
        <w:rPr>
          <w:rFonts w:cstheme="minorHAnsi"/>
          <w:b/>
        </w:rPr>
        <w:t>«Δυναμική των Κατασκευών</w:t>
      </w:r>
      <w:r w:rsidRPr="007C0060">
        <w:rPr>
          <w:rFonts w:cstheme="minorHAnsi"/>
          <w:b/>
        </w:rPr>
        <w:t>»</w:t>
      </w:r>
      <w:r w:rsidRPr="007C0060">
        <w:rPr>
          <w:rFonts w:cstheme="minorHAnsi"/>
          <w:b/>
        </w:rPr>
        <w:t>,</w:t>
      </w:r>
      <w:r w:rsidRPr="007C0060">
        <w:rPr>
          <w:rFonts w:cstheme="minorHAnsi"/>
        </w:rPr>
        <w:t xml:space="preserve"> στο γνωστικό αντικείμενο «Στατική και Δυναμική των Κατασκευών».</w:t>
      </w:r>
    </w:p>
    <w:p w:rsidR="00C41A17" w:rsidRPr="00AF4FD1" w:rsidRDefault="00C41A17" w:rsidP="00646E17">
      <w:pPr>
        <w:tabs>
          <w:tab w:val="left" w:pos="5103"/>
        </w:tabs>
        <w:spacing w:after="0"/>
        <w:rPr>
          <w:rFonts w:cstheme="minorHAnsi"/>
          <w:b/>
        </w:rPr>
      </w:pPr>
    </w:p>
    <w:p w:rsidR="00646E17" w:rsidRPr="00AF4FD1" w:rsidRDefault="00C41A17" w:rsidP="00646E17">
      <w:pPr>
        <w:tabs>
          <w:tab w:val="left" w:pos="5103"/>
        </w:tabs>
        <w:spacing w:after="0"/>
        <w:rPr>
          <w:rFonts w:cstheme="minorHAnsi"/>
        </w:rPr>
      </w:pPr>
      <w:r w:rsidRPr="00AF4FD1">
        <w:rPr>
          <w:rFonts w:cstheme="minorHAnsi"/>
        </w:rPr>
        <w:t>Συνημμένα υποβάλλω τα παρακάτω δικαιολογητικά:</w:t>
      </w:r>
    </w:p>
    <w:p w:rsidR="008D3991" w:rsidRPr="00AF4FD1" w:rsidRDefault="008D3991" w:rsidP="00646E17">
      <w:pPr>
        <w:tabs>
          <w:tab w:val="left" w:pos="5103"/>
        </w:tabs>
        <w:spacing w:after="0"/>
        <w:rPr>
          <w:rFonts w:cstheme="minorHAnsi"/>
        </w:rPr>
      </w:pPr>
    </w:p>
    <w:p w:rsidR="002C06C2" w:rsidRPr="002C06C2" w:rsidRDefault="002C06C2" w:rsidP="002C06C2">
      <w:pPr>
        <w:numPr>
          <w:ilvl w:val="0"/>
          <w:numId w:val="10"/>
        </w:numPr>
        <w:spacing w:after="60" w:line="271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 xml:space="preserve">Αναλυτικό βιογραφικό σημείωμα </w:t>
      </w:r>
    </w:p>
    <w:p w:rsidR="002C06C2" w:rsidRPr="002C06C2" w:rsidRDefault="002C06C2" w:rsidP="002C06C2">
      <w:pPr>
        <w:numPr>
          <w:ilvl w:val="0"/>
          <w:numId w:val="10"/>
        </w:numPr>
        <w:spacing w:after="60" w:line="271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 xml:space="preserve">Συνοπτικό υπόμνημα για το εν γένει επιστημονικό έργο και αντίγραφα των εργασιών </w:t>
      </w:r>
    </w:p>
    <w:p w:rsidR="002C06C2" w:rsidRPr="002C06C2" w:rsidRDefault="002C06C2" w:rsidP="002C06C2">
      <w:pPr>
        <w:numPr>
          <w:ilvl w:val="0"/>
          <w:numId w:val="10"/>
        </w:numPr>
        <w:spacing w:after="60" w:line="329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Αντίγραφα τίτλων σπουδών και πιστοποιητικά ισοτιμίας από τον ΔΟΑΤΑΠ ή το ΔΙΚΑΤΣΑ, εφόσον οι τίτλοι σπουδών αποκτήθηκαν στο εξωτερικό.</w:t>
      </w:r>
    </w:p>
    <w:p w:rsidR="002C06C2" w:rsidRPr="002C06C2" w:rsidRDefault="002C06C2" w:rsidP="002C06C2">
      <w:pPr>
        <w:numPr>
          <w:ilvl w:val="0"/>
          <w:numId w:val="10"/>
        </w:numPr>
        <w:spacing w:after="60" w:line="271" w:lineRule="auto"/>
        <w:ind w:left="39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Αντίγραφο διδακτορικής διατριβής.</w:t>
      </w:r>
    </w:p>
    <w:p w:rsidR="007C0060" w:rsidRDefault="002C06C2" w:rsidP="007C0060">
      <w:pPr>
        <w:numPr>
          <w:ilvl w:val="0"/>
          <w:numId w:val="10"/>
        </w:numPr>
        <w:spacing w:after="60" w:line="271" w:lineRule="auto"/>
        <w:ind w:left="4962" w:right="551" w:hanging="4919"/>
        <w:jc w:val="both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Διδακτική προϋπηρεσία σε ΑΕΙ (εφόσον υπάρχει)</w:t>
      </w:r>
    </w:p>
    <w:p w:rsidR="002C06C2" w:rsidRPr="007C0060" w:rsidRDefault="002C06C2" w:rsidP="007C0060">
      <w:pPr>
        <w:numPr>
          <w:ilvl w:val="0"/>
          <w:numId w:val="10"/>
        </w:numPr>
        <w:spacing w:after="60" w:line="271" w:lineRule="auto"/>
        <w:ind w:left="5103"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7C0060">
        <w:rPr>
          <w:rFonts w:eastAsia="Times New Roman" w:cstheme="minorHAnsi"/>
          <w:color w:val="000000"/>
          <w:lang w:eastAsia="el-GR"/>
        </w:rPr>
        <w:t>Αντίγραφο Δελτίου Αστυνομικής Ταυτότητας ή Διαβατηρίου</w:t>
      </w:r>
    </w:p>
    <w:p w:rsidR="002C06C2" w:rsidRPr="006817EC" w:rsidRDefault="006817EC" w:rsidP="006817EC">
      <w:pPr>
        <w:pStyle w:val="a3"/>
        <w:numPr>
          <w:ilvl w:val="0"/>
          <w:numId w:val="10"/>
        </w:numPr>
        <w:spacing w:after="0" w:line="271" w:lineRule="auto"/>
        <w:ind w:left="4678" w:right="550"/>
        <w:jc w:val="both"/>
        <w:rPr>
          <w:rFonts w:cstheme="minorHAnsi"/>
        </w:rPr>
      </w:pPr>
      <w:r>
        <w:t xml:space="preserve">Υπεύθυνη Δήλωση του </w:t>
      </w:r>
      <w:r w:rsidRPr="0039527B">
        <w:t>Ν.1599/1986</w:t>
      </w:r>
      <w:r>
        <w:t xml:space="preserve"> </w:t>
      </w:r>
    </w:p>
    <w:p w:rsidR="00DD276B" w:rsidRPr="00AF4FD1" w:rsidRDefault="00DD276B" w:rsidP="002C06C2">
      <w:pPr>
        <w:pStyle w:val="a3"/>
        <w:tabs>
          <w:tab w:val="left" w:pos="5103"/>
        </w:tabs>
        <w:spacing w:before="240" w:after="0"/>
        <w:jc w:val="both"/>
        <w:rPr>
          <w:rFonts w:cstheme="minorHAnsi"/>
        </w:rPr>
      </w:pPr>
    </w:p>
    <w:p w:rsidR="00DD276B" w:rsidRPr="00AF4FD1" w:rsidRDefault="00DD276B" w:rsidP="00DD276B">
      <w:pPr>
        <w:jc w:val="both"/>
        <w:rPr>
          <w:rFonts w:cstheme="minorHAnsi"/>
          <w:b/>
        </w:rPr>
      </w:pPr>
    </w:p>
    <w:p w:rsidR="00AF4FD1" w:rsidRDefault="00833D73" w:rsidP="00CD5C47">
      <w:pPr>
        <w:rPr>
          <w:rFonts w:cstheme="minorHAnsi"/>
          <w:b/>
        </w:rPr>
      </w:pPr>
      <w:r w:rsidRPr="00AF4FD1">
        <w:rPr>
          <w:rFonts w:cstheme="minorHAnsi"/>
          <w:b/>
        </w:rPr>
        <w:t>Ημερομηνία</w:t>
      </w:r>
      <w:r w:rsidRPr="00AF4FD1">
        <w:rPr>
          <w:rFonts w:cstheme="minorHAnsi"/>
          <w:b/>
        </w:rPr>
        <w:tab/>
      </w:r>
      <w:r w:rsidR="002371AD" w:rsidRPr="00AF4FD1">
        <w:rPr>
          <w:rFonts w:cstheme="minorHAnsi"/>
          <w:b/>
        </w:rPr>
        <w:t>……/……/202</w:t>
      </w:r>
      <w:r w:rsidR="00690177">
        <w:rPr>
          <w:rFonts w:cstheme="minorHAnsi"/>
          <w:b/>
        </w:rPr>
        <w:t>3</w:t>
      </w:r>
      <w:r w:rsidR="002371AD" w:rsidRPr="00AF4FD1">
        <w:rPr>
          <w:rFonts w:cstheme="minorHAnsi"/>
          <w:b/>
        </w:rPr>
        <w:tab/>
      </w:r>
      <w:r w:rsidRPr="00AF4FD1">
        <w:rPr>
          <w:rFonts w:cstheme="minorHAnsi"/>
          <w:b/>
        </w:rPr>
        <w:tab/>
      </w:r>
      <w:r w:rsidR="003E7982" w:rsidRPr="00AF4FD1">
        <w:rPr>
          <w:rFonts w:cstheme="minorHAnsi"/>
          <w:b/>
        </w:rPr>
        <w:t xml:space="preserve">                                                               Ο</w:t>
      </w:r>
      <w:r w:rsidR="007C0060">
        <w:rPr>
          <w:rFonts w:cstheme="minorHAnsi"/>
          <w:b/>
        </w:rPr>
        <w:t>/</w:t>
      </w:r>
      <w:r w:rsidR="003E7982" w:rsidRPr="00AF4FD1">
        <w:rPr>
          <w:rFonts w:cstheme="minorHAnsi"/>
          <w:b/>
        </w:rPr>
        <w:t>Η Αιτών</w:t>
      </w:r>
      <w:r w:rsidR="007C0060">
        <w:rPr>
          <w:rFonts w:cstheme="minorHAnsi"/>
          <w:b/>
        </w:rPr>
        <w:t>/</w:t>
      </w:r>
      <w:r w:rsidR="003E7982" w:rsidRPr="00AF4FD1">
        <w:rPr>
          <w:rFonts w:cstheme="minorHAnsi"/>
          <w:b/>
        </w:rPr>
        <w:t>ούσα</w:t>
      </w:r>
    </w:p>
    <w:p w:rsidR="00AF4FD1" w:rsidRDefault="00AF4FD1" w:rsidP="00CD5C47">
      <w:pPr>
        <w:rPr>
          <w:rFonts w:cstheme="minorHAnsi"/>
          <w:b/>
        </w:rPr>
      </w:pPr>
    </w:p>
    <w:p w:rsidR="00AF4FD1" w:rsidRDefault="00AF4FD1" w:rsidP="00CD5C47">
      <w:pPr>
        <w:rPr>
          <w:rFonts w:cstheme="minorHAnsi"/>
          <w:b/>
        </w:rPr>
      </w:pPr>
    </w:p>
    <w:p w:rsidR="00833D73" w:rsidRPr="00AF4FD1" w:rsidRDefault="00AF4FD1" w:rsidP="00CD5C47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…………………………………..</w:t>
      </w:r>
      <w:r w:rsidR="003E7982" w:rsidRPr="00AF4FD1">
        <w:rPr>
          <w:rFonts w:cstheme="minorHAnsi"/>
          <w:b/>
        </w:rPr>
        <w:tab/>
        <w:t xml:space="preserve">                      </w:t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</w:p>
    <w:sectPr w:rsidR="00833D73" w:rsidRPr="00AF4FD1" w:rsidSect="007662A3">
      <w:pgSz w:w="11906" w:h="16838"/>
      <w:pgMar w:top="1276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00CE"/>
    <w:rsid w:val="000A7E9F"/>
    <w:rsid w:val="001B021C"/>
    <w:rsid w:val="001F1781"/>
    <w:rsid w:val="001F73C3"/>
    <w:rsid w:val="002371AD"/>
    <w:rsid w:val="00282C53"/>
    <w:rsid w:val="002A69C7"/>
    <w:rsid w:val="002C06C2"/>
    <w:rsid w:val="00360803"/>
    <w:rsid w:val="003628A9"/>
    <w:rsid w:val="003E7982"/>
    <w:rsid w:val="00445B06"/>
    <w:rsid w:val="004C25AC"/>
    <w:rsid w:val="004F09C8"/>
    <w:rsid w:val="00554E0C"/>
    <w:rsid w:val="00646E17"/>
    <w:rsid w:val="006817EC"/>
    <w:rsid w:val="00687160"/>
    <w:rsid w:val="00690177"/>
    <w:rsid w:val="006A382D"/>
    <w:rsid w:val="006F035E"/>
    <w:rsid w:val="007662A3"/>
    <w:rsid w:val="00775BE5"/>
    <w:rsid w:val="007C0060"/>
    <w:rsid w:val="007D196A"/>
    <w:rsid w:val="007F2B64"/>
    <w:rsid w:val="00833D73"/>
    <w:rsid w:val="00853BD3"/>
    <w:rsid w:val="008600A6"/>
    <w:rsid w:val="008841E1"/>
    <w:rsid w:val="008D3991"/>
    <w:rsid w:val="009A397D"/>
    <w:rsid w:val="009A543E"/>
    <w:rsid w:val="009D15F7"/>
    <w:rsid w:val="009F0144"/>
    <w:rsid w:val="00A14955"/>
    <w:rsid w:val="00A22858"/>
    <w:rsid w:val="00A239B3"/>
    <w:rsid w:val="00A752DC"/>
    <w:rsid w:val="00A9577A"/>
    <w:rsid w:val="00AB4DD1"/>
    <w:rsid w:val="00AC64E6"/>
    <w:rsid w:val="00AF4FD1"/>
    <w:rsid w:val="00AF6DF7"/>
    <w:rsid w:val="00B02626"/>
    <w:rsid w:val="00B44B4E"/>
    <w:rsid w:val="00B62729"/>
    <w:rsid w:val="00BB54E2"/>
    <w:rsid w:val="00BD0C18"/>
    <w:rsid w:val="00C32189"/>
    <w:rsid w:val="00C41A17"/>
    <w:rsid w:val="00CD5C47"/>
    <w:rsid w:val="00D01246"/>
    <w:rsid w:val="00D874A0"/>
    <w:rsid w:val="00DC72FC"/>
    <w:rsid w:val="00DD276B"/>
    <w:rsid w:val="00E44BFA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DA94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DB8F-4CAB-4C1A-B9D3-4882281C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Παρασκευή Τσομπανάκη</cp:lastModifiedBy>
  <cp:revision>14</cp:revision>
  <cp:lastPrinted>2022-11-24T08:57:00Z</cp:lastPrinted>
  <dcterms:created xsi:type="dcterms:W3CDTF">2022-11-22T10:46:00Z</dcterms:created>
  <dcterms:modified xsi:type="dcterms:W3CDTF">2023-11-23T09:26:00Z</dcterms:modified>
</cp:coreProperties>
</file>